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3447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A242C2" wp14:editId="43DCA3A6">
            <wp:extent cx="6152515" cy="84620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10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43" w:rsidRDefault="00376543">
      <w:r>
        <w:separator/>
      </w:r>
    </w:p>
  </w:endnote>
  <w:endnote w:type="continuationSeparator" w:id="0">
    <w:p w:rsidR="00376543" w:rsidRDefault="0037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43" w:rsidRDefault="00376543">
      <w:r>
        <w:separator/>
      </w:r>
    </w:p>
  </w:footnote>
  <w:footnote w:type="continuationSeparator" w:id="0">
    <w:p w:rsidR="00376543" w:rsidRDefault="0037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4789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447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478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447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478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D16A-F4B2-40A9-B061-28D74AB7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21</Words>
  <Characters>5313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2</cp:revision>
  <dcterms:created xsi:type="dcterms:W3CDTF">2023-10-07T16:30:00Z</dcterms:created>
  <dcterms:modified xsi:type="dcterms:W3CDTF">2023-10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